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691"/>
        <w:tblW w:w="9918" w:type="dxa"/>
        <w:tblLook w:val="01E0" w:firstRow="1" w:lastRow="1" w:firstColumn="1" w:lastColumn="1" w:noHBand="0" w:noVBand="0"/>
      </w:tblPr>
      <w:tblGrid>
        <w:gridCol w:w="9918"/>
      </w:tblGrid>
      <w:tr w:rsidR="00F773B5" w:rsidRPr="003532B0" w:rsidTr="00280A88">
        <w:trPr>
          <w:trHeight w:val="445"/>
        </w:trPr>
        <w:tc>
          <w:tcPr>
            <w:tcW w:w="9918" w:type="dxa"/>
          </w:tcPr>
          <w:p w:rsidR="00F773B5" w:rsidRPr="003532B0" w:rsidRDefault="005B54E2" w:rsidP="00F773B5">
            <w:pPr>
              <w:rPr>
                <w:rFonts w:asciiTheme="minorHAnsi" w:hAnsiTheme="minorHAnsi"/>
                <w:b/>
                <w:bCs/>
                <w:caps/>
                <w:sz w:val="28"/>
                <w:szCs w:val="28"/>
                <w:u w:val="single"/>
              </w:rPr>
            </w:pPr>
            <w:r w:rsidRPr="005B54E2">
              <w:rPr>
                <w:rFonts w:asciiTheme="minorHAnsi" w:hAnsiTheme="minorHAnsi"/>
                <w:bCs/>
                <w:caps/>
                <w:sz w:val="28"/>
                <w:szCs w:val="28"/>
              </w:rPr>
              <w:tab/>
            </w:r>
            <w:r w:rsidRPr="005B54E2">
              <w:rPr>
                <w:rFonts w:asciiTheme="minorHAnsi" w:hAnsiTheme="minorHAnsi"/>
                <w:bCs/>
                <w:caps/>
                <w:sz w:val="28"/>
                <w:szCs w:val="28"/>
              </w:rPr>
              <w:tab/>
            </w:r>
            <w:r w:rsidRPr="005B54E2">
              <w:rPr>
                <w:rFonts w:asciiTheme="minorHAnsi" w:hAnsiTheme="minorHAnsi"/>
                <w:bCs/>
                <w:caps/>
                <w:sz w:val="28"/>
                <w:szCs w:val="28"/>
              </w:rPr>
              <w:tab/>
            </w:r>
            <w:r w:rsidRPr="005B54E2">
              <w:rPr>
                <w:rFonts w:asciiTheme="minorHAnsi" w:hAnsiTheme="minorHAnsi"/>
                <w:bCs/>
                <w:caps/>
                <w:sz w:val="28"/>
                <w:szCs w:val="28"/>
              </w:rPr>
              <w:tab/>
            </w:r>
            <w:r w:rsidRPr="005B54E2">
              <w:rPr>
                <w:rFonts w:asciiTheme="minorHAnsi" w:hAnsiTheme="minorHAnsi"/>
                <w:bCs/>
                <w:caps/>
                <w:sz w:val="28"/>
                <w:szCs w:val="28"/>
              </w:rPr>
              <w:tab/>
            </w:r>
            <w:r w:rsidR="00F773B5" w:rsidRPr="003532B0">
              <w:rPr>
                <w:rFonts w:asciiTheme="minorHAnsi" w:hAnsiTheme="minorHAnsi"/>
                <w:b/>
                <w:bCs/>
                <w:caps/>
                <w:sz w:val="28"/>
                <w:szCs w:val="28"/>
                <w:u w:val="single"/>
              </w:rPr>
              <w:t>APPLICATION</w:t>
            </w:r>
          </w:p>
        </w:tc>
      </w:tr>
      <w:tr w:rsidR="00F773B5" w:rsidRPr="003532B0" w:rsidTr="00280A88">
        <w:trPr>
          <w:trHeight w:val="261"/>
        </w:trPr>
        <w:tc>
          <w:tcPr>
            <w:tcW w:w="9918" w:type="dxa"/>
          </w:tcPr>
          <w:p w:rsidR="00F773B5" w:rsidRPr="003532B0" w:rsidRDefault="00F773B5" w:rsidP="00F773B5">
            <w:pPr>
              <w:rPr>
                <w:rFonts w:asciiTheme="minorHAnsi" w:hAnsiTheme="minorHAnsi"/>
                <w:b/>
                <w:caps/>
                <w:sz w:val="24"/>
                <w:u w:val="single"/>
              </w:rPr>
            </w:pPr>
            <w:r w:rsidRPr="003532B0">
              <w:rPr>
                <w:rFonts w:asciiTheme="minorHAnsi" w:hAnsiTheme="minorHAnsi"/>
                <w:b/>
                <w:caps/>
                <w:sz w:val="24"/>
                <w:u w:val="single"/>
              </w:rPr>
              <w:t>pErsonal details:</w:t>
            </w:r>
          </w:p>
          <w:p w:rsidR="00F773B5" w:rsidRPr="00501363" w:rsidRDefault="00F773B5" w:rsidP="00F773B5">
            <w:pPr>
              <w:rPr>
                <w:rFonts w:asciiTheme="minorHAnsi" w:hAnsiTheme="minorHAnsi"/>
                <w:b/>
                <w:caps/>
                <w:sz w:val="14"/>
                <w:u w:val="single"/>
              </w:rPr>
            </w:pPr>
          </w:p>
        </w:tc>
      </w:tr>
      <w:tr w:rsidR="00F773B5" w:rsidRPr="003532B0" w:rsidTr="00280A88">
        <w:trPr>
          <w:trHeight w:val="276"/>
        </w:trPr>
        <w:tc>
          <w:tcPr>
            <w:tcW w:w="9918" w:type="dxa"/>
          </w:tcPr>
          <w:p w:rsidR="00F773B5" w:rsidRPr="003532B0" w:rsidRDefault="00F773B5" w:rsidP="00501363">
            <w:pPr>
              <w:spacing w:line="360" w:lineRule="auto"/>
              <w:rPr>
                <w:rFonts w:asciiTheme="minorHAnsi" w:hAnsiTheme="minorHAnsi"/>
              </w:rPr>
            </w:pPr>
            <w:r w:rsidRPr="003532B0">
              <w:rPr>
                <w:rFonts w:asciiTheme="minorHAnsi" w:hAnsiTheme="minorHAnsi"/>
              </w:rPr>
              <w:t>Student  Name__________________________     Father</w:t>
            </w:r>
            <w:r w:rsidR="00C1271F">
              <w:rPr>
                <w:rFonts w:asciiTheme="minorHAnsi" w:hAnsiTheme="minorHAnsi"/>
              </w:rPr>
              <w:t>’</w:t>
            </w:r>
            <w:r w:rsidR="00EF474A">
              <w:rPr>
                <w:rFonts w:asciiTheme="minorHAnsi" w:hAnsiTheme="minorHAnsi"/>
              </w:rPr>
              <w:t>s</w:t>
            </w:r>
            <w:r w:rsidRPr="003532B0">
              <w:rPr>
                <w:rFonts w:asciiTheme="minorHAnsi" w:hAnsiTheme="minorHAnsi"/>
              </w:rPr>
              <w:t xml:space="preserve"> Name __________________________</w:t>
            </w:r>
          </w:p>
        </w:tc>
      </w:tr>
      <w:tr w:rsidR="00F773B5" w:rsidRPr="003532B0" w:rsidTr="00280A88">
        <w:trPr>
          <w:trHeight w:val="276"/>
        </w:trPr>
        <w:tc>
          <w:tcPr>
            <w:tcW w:w="9918" w:type="dxa"/>
          </w:tcPr>
          <w:p w:rsidR="00F773B5" w:rsidRPr="003532B0" w:rsidRDefault="00F773B5" w:rsidP="00501363">
            <w:pPr>
              <w:spacing w:line="360" w:lineRule="auto"/>
              <w:rPr>
                <w:rFonts w:asciiTheme="minorHAnsi" w:hAnsiTheme="minorHAnsi"/>
              </w:rPr>
            </w:pPr>
            <w:r w:rsidRPr="003532B0">
              <w:rPr>
                <w:rFonts w:asciiTheme="minorHAnsi" w:hAnsiTheme="minorHAnsi"/>
              </w:rPr>
              <w:t xml:space="preserve">Regn No ______________________________ </w:t>
            </w:r>
            <w:r w:rsidR="00EC7748">
              <w:rPr>
                <w:rFonts w:asciiTheme="minorHAnsi" w:hAnsiTheme="minorHAnsi"/>
              </w:rPr>
              <w:t xml:space="preserve">     </w:t>
            </w:r>
            <w:r w:rsidRPr="003532B0">
              <w:rPr>
                <w:rFonts w:asciiTheme="minorHAnsi" w:hAnsiTheme="minorHAnsi"/>
              </w:rPr>
              <w:t>Course/Class ____________________Section ____</w:t>
            </w:r>
          </w:p>
        </w:tc>
      </w:tr>
      <w:tr w:rsidR="00F773B5" w:rsidRPr="003532B0" w:rsidTr="00280A88">
        <w:trPr>
          <w:trHeight w:val="276"/>
        </w:trPr>
        <w:tc>
          <w:tcPr>
            <w:tcW w:w="9918" w:type="dxa"/>
          </w:tcPr>
          <w:p w:rsidR="009128E6" w:rsidRDefault="00F773B5" w:rsidP="009128E6">
            <w:pPr>
              <w:spacing w:line="360" w:lineRule="auto"/>
              <w:rPr>
                <w:rFonts w:asciiTheme="minorHAnsi" w:hAnsiTheme="minorHAnsi"/>
              </w:rPr>
            </w:pPr>
            <w:r w:rsidRPr="003532B0">
              <w:rPr>
                <w:rFonts w:asciiTheme="minorHAnsi" w:hAnsiTheme="minorHAnsi"/>
              </w:rPr>
              <w:t>Cell No : __________________Email ID ______________________</w:t>
            </w:r>
            <w:r w:rsidR="009128E6">
              <w:rPr>
                <w:rFonts w:asciiTheme="minorHAnsi" w:hAnsiTheme="minorHAnsi"/>
              </w:rPr>
              <w:t xml:space="preserve">  </w:t>
            </w:r>
            <w:r w:rsidRPr="003532B0">
              <w:rPr>
                <w:rFonts w:asciiTheme="minorHAnsi" w:hAnsiTheme="minorHAnsi"/>
              </w:rPr>
              <w:t>CNIC No: _________________________</w:t>
            </w:r>
          </w:p>
          <w:p w:rsidR="00F773B5" w:rsidRDefault="009128E6" w:rsidP="009128E6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t Semester GPA____________________            CGPA__________________</w:t>
            </w:r>
            <w:r w:rsidR="00F773B5" w:rsidRPr="003532B0">
              <w:rPr>
                <w:rFonts w:asciiTheme="minorHAnsi" w:hAnsiTheme="minorHAnsi"/>
              </w:rPr>
              <w:tab/>
            </w:r>
          </w:p>
          <w:p w:rsidR="00921C87" w:rsidRPr="003532B0" w:rsidRDefault="00921C87" w:rsidP="00921C87">
            <w:pPr>
              <w:jc w:val="both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F773B5" w:rsidRPr="003532B0" w:rsidTr="00280A88">
        <w:trPr>
          <w:trHeight w:val="276"/>
        </w:trPr>
        <w:tc>
          <w:tcPr>
            <w:tcW w:w="9918" w:type="dxa"/>
          </w:tcPr>
          <w:p w:rsidR="00F773B5" w:rsidRPr="003532B0" w:rsidRDefault="00246BEB" w:rsidP="00F77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3" type="#_x0000_t32" style="position:absolute;margin-left:-1.5pt;margin-top:8.15pt;width:440.25pt;height:0;z-index:251659264;mso-position-horizontal-relative:text;mso-position-vertical-relative:text" o:connectortype="straight" strokeweight="2.25pt"/>
              </w:pict>
            </w:r>
          </w:p>
        </w:tc>
      </w:tr>
      <w:tr w:rsidR="00F773B5" w:rsidRPr="003532B0" w:rsidTr="00280A88">
        <w:trPr>
          <w:trHeight w:val="1640"/>
        </w:trPr>
        <w:tc>
          <w:tcPr>
            <w:tcW w:w="9918" w:type="dxa"/>
          </w:tcPr>
          <w:p w:rsidR="00F773B5" w:rsidRDefault="00F773B5" w:rsidP="00F773B5">
            <w:pPr>
              <w:rPr>
                <w:rFonts w:asciiTheme="minorHAnsi" w:hAnsiTheme="minorHAnsi"/>
              </w:rPr>
            </w:pPr>
          </w:p>
          <w:p w:rsidR="00946F46" w:rsidRPr="00946F46" w:rsidRDefault="00946F46" w:rsidP="00946F46">
            <w:pPr>
              <w:rPr>
                <w:rFonts w:asciiTheme="minorHAnsi" w:hAnsiTheme="minorHAnsi"/>
              </w:rPr>
            </w:pPr>
            <w:r w:rsidRPr="00946F46">
              <w:rPr>
                <w:rFonts w:asciiTheme="minorHAnsi" w:hAnsiTheme="minorHAnsi"/>
                <w:b/>
                <w:sz w:val="24"/>
              </w:rPr>
              <w:t>Subject:</w:t>
            </w:r>
            <w:r>
              <w:rPr>
                <w:rFonts w:asciiTheme="minorHAnsi" w:hAnsiTheme="minorHAnsi"/>
                <w:b/>
                <w:sz w:val="24"/>
              </w:rPr>
              <w:tab/>
              <w:t>______________________________________________________________</w:t>
            </w:r>
          </w:p>
          <w:p w:rsidR="00946F46" w:rsidRDefault="00946F46" w:rsidP="00946F46">
            <w:pPr>
              <w:rPr>
                <w:rFonts w:asciiTheme="minorHAnsi" w:hAnsiTheme="minorHAnsi"/>
              </w:rPr>
            </w:pPr>
            <w:r w:rsidRPr="003532B0">
              <w:rPr>
                <w:rFonts w:asciiTheme="minorHAnsi" w:hAnsiTheme="minorHAnsi"/>
              </w:rPr>
              <w:t xml:space="preserve">(Explain your </w:t>
            </w:r>
            <w:r w:rsidR="009128E6">
              <w:rPr>
                <w:rFonts w:asciiTheme="minorHAnsi" w:hAnsiTheme="minorHAnsi"/>
              </w:rPr>
              <w:t>Requirements with Justification; Also attach necessary documentary evidence for ease of processing)</w:t>
            </w:r>
          </w:p>
          <w:p w:rsidR="00097716" w:rsidRPr="00921C87" w:rsidRDefault="00097716" w:rsidP="00946F46">
            <w:pPr>
              <w:rPr>
                <w:rFonts w:asciiTheme="minorHAnsi" w:hAnsiTheme="minorHAnsi"/>
                <w:sz w:val="6"/>
              </w:rPr>
            </w:pPr>
          </w:p>
          <w:p w:rsidR="00097716" w:rsidRPr="003532B0" w:rsidRDefault="00097716" w:rsidP="00946F46">
            <w:pPr>
              <w:rPr>
                <w:rFonts w:asciiTheme="minorHAnsi" w:hAnsiTheme="minorHAnsi"/>
              </w:rPr>
            </w:pPr>
          </w:p>
          <w:p w:rsidR="00F773B5" w:rsidRDefault="00097716" w:rsidP="00F773B5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-----------------------------------------------------------------------------------------------------------------------------</w:t>
            </w:r>
          </w:p>
          <w:p w:rsidR="00F773B5" w:rsidRDefault="00F773B5" w:rsidP="00F773B5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------------------------------------------------------------------------------------------------------------------------------</w:t>
            </w:r>
          </w:p>
          <w:p w:rsidR="00F773B5" w:rsidRDefault="00F773B5" w:rsidP="00F773B5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------------------------------------------------------------------------------------------------------------------------------</w:t>
            </w:r>
          </w:p>
          <w:p w:rsidR="00F773B5" w:rsidRDefault="00F773B5" w:rsidP="00F773B5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------------------------------------------------------------------------------------------------------------------------------</w:t>
            </w:r>
          </w:p>
          <w:p w:rsidR="00F773B5" w:rsidRDefault="00F773B5" w:rsidP="00F773B5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------------------------------------------------------------------------------------------------------------------------------</w:t>
            </w:r>
          </w:p>
          <w:p w:rsidR="00F773B5" w:rsidRDefault="00F773B5" w:rsidP="00F773B5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------------------------------------------------------------------------------------------------------------------------------</w:t>
            </w:r>
          </w:p>
          <w:p w:rsidR="00F773B5" w:rsidRDefault="00F773B5" w:rsidP="00F773B5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------------------------------------------------------------------------------------------------------------------------------</w:t>
            </w:r>
          </w:p>
          <w:p w:rsidR="00F773B5" w:rsidRDefault="00F773B5" w:rsidP="00F773B5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------------------------------------------------------------------------------------------------------------------------------</w:t>
            </w:r>
          </w:p>
          <w:p w:rsidR="00F773B5" w:rsidRDefault="00F773B5" w:rsidP="00F773B5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------------------------------------------------------------------------------------------------------------------------------</w:t>
            </w:r>
          </w:p>
          <w:p w:rsidR="00F773B5" w:rsidRDefault="00F773B5" w:rsidP="00F773B5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------------------------------------------------------------------------------------------------------------------------------</w:t>
            </w:r>
          </w:p>
          <w:p w:rsidR="00F773B5" w:rsidRDefault="00F773B5" w:rsidP="00F773B5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------------------------------------------------------------------------------------------------------------------------------</w:t>
            </w:r>
          </w:p>
          <w:p w:rsidR="00F773B5" w:rsidRPr="000F24BC" w:rsidRDefault="00F773B5" w:rsidP="00557506">
            <w:pPr>
              <w:spacing w:line="480" w:lineRule="auto"/>
              <w:rPr>
                <w:rFonts w:asciiTheme="minorHAnsi" w:hAnsiTheme="minorHAnsi"/>
                <w:sz w:val="2"/>
              </w:rPr>
            </w:pPr>
          </w:p>
        </w:tc>
      </w:tr>
      <w:tr w:rsidR="009128E6" w:rsidRPr="003532B0" w:rsidTr="00280A88">
        <w:trPr>
          <w:trHeight w:val="90"/>
        </w:trPr>
        <w:tc>
          <w:tcPr>
            <w:tcW w:w="9918" w:type="dxa"/>
          </w:tcPr>
          <w:p w:rsidR="009128E6" w:rsidRDefault="009128E6" w:rsidP="00F773B5">
            <w:pPr>
              <w:rPr>
                <w:rFonts w:asciiTheme="minorHAnsi" w:hAnsiTheme="minorHAnsi"/>
              </w:rPr>
            </w:pPr>
            <w:r w:rsidRPr="003532B0">
              <w:rPr>
                <w:rFonts w:asciiTheme="minorHAnsi" w:hAnsiTheme="minorHAnsi"/>
              </w:rPr>
              <w:t>Date: _______________                                                                Student Signature________________</w:t>
            </w:r>
          </w:p>
          <w:p w:rsidR="009128E6" w:rsidRDefault="009128E6" w:rsidP="00F773B5">
            <w:pPr>
              <w:rPr>
                <w:rFonts w:asciiTheme="minorHAnsi" w:hAnsiTheme="minorHAnsi"/>
              </w:rPr>
            </w:pPr>
          </w:p>
          <w:p w:rsidR="009128E6" w:rsidRDefault="009128E6" w:rsidP="00F773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counts Branch NICE____________________</w:t>
            </w:r>
          </w:p>
          <w:p w:rsidR="009128E6" w:rsidRPr="003532B0" w:rsidRDefault="00246BEB" w:rsidP="00F773B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sz w:val="32"/>
                <w:szCs w:val="32"/>
              </w:rPr>
              <w:pict>
                <v:shape id="_x0000_s1057" type="#_x0000_t32" style="position:absolute;margin-left:-2.35pt;margin-top:9.75pt;width:440.25pt;height:0;z-index:251666432" o:connectortype="straight" strokeweight="2.25pt"/>
              </w:pict>
            </w:r>
          </w:p>
          <w:p w:rsidR="009128E6" w:rsidRPr="003532B0" w:rsidRDefault="009128E6" w:rsidP="00F773B5">
            <w:pPr>
              <w:rPr>
                <w:rFonts w:asciiTheme="minorHAnsi" w:hAnsiTheme="minorHAnsi"/>
              </w:rPr>
            </w:pPr>
            <w:r w:rsidRPr="003532B0">
              <w:rPr>
                <w:rFonts w:asciiTheme="minorHAnsi" w:hAnsiTheme="minorHAnsi"/>
              </w:rPr>
              <w:t>(For Office use only)</w:t>
            </w:r>
            <w:r w:rsidRPr="003532B0">
              <w:rPr>
                <w:rFonts w:asciiTheme="minorHAnsi" w:hAnsiTheme="minorHAnsi"/>
              </w:rPr>
              <w:tab/>
            </w:r>
            <w:r w:rsidRPr="003532B0">
              <w:rPr>
                <w:rFonts w:asciiTheme="minorHAnsi" w:hAnsiTheme="minorHAnsi"/>
              </w:rPr>
              <w:tab/>
            </w:r>
            <w:r w:rsidRPr="003532B0">
              <w:rPr>
                <w:rFonts w:asciiTheme="minorHAnsi" w:hAnsiTheme="minorHAnsi"/>
              </w:rPr>
              <w:tab/>
            </w:r>
            <w:r w:rsidRPr="003532B0">
              <w:rPr>
                <w:rFonts w:asciiTheme="minorHAnsi" w:hAnsiTheme="minorHAnsi"/>
              </w:rPr>
              <w:tab/>
            </w:r>
            <w:r w:rsidRPr="003532B0">
              <w:rPr>
                <w:rFonts w:asciiTheme="minorHAnsi" w:hAnsiTheme="minorHAnsi"/>
              </w:rPr>
              <w:tab/>
            </w:r>
            <w:r w:rsidRPr="003532B0">
              <w:rPr>
                <w:rFonts w:asciiTheme="minorHAnsi" w:hAnsiTheme="minorHAnsi"/>
              </w:rPr>
              <w:tab/>
              <w:t>Serial No: ____________</w:t>
            </w:r>
          </w:p>
          <w:tbl>
            <w:tblPr>
              <w:tblW w:w="8960" w:type="dxa"/>
              <w:tblLook w:val="01E0" w:firstRow="1" w:lastRow="1" w:firstColumn="1" w:lastColumn="1" w:noHBand="0" w:noVBand="0"/>
            </w:tblPr>
            <w:tblGrid>
              <w:gridCol w:w="8960"/>
            </w:tblGrid>
            <w:tr w:rsidR="009128E6" w:rsidRPr="003532B0" w:rsidTr="00B6478D">
              <w:trPr>
                <w:trHeight w:val="284"/>
              </w:trPr>
              <w:tc>
                <w:tcPr>
                  <w:tcW w:w="8960" w:type="dxa"/>
                </w:tcPr>
                <w:p w:rsidR="009128E6" w:rsidRPr="005B54E2" w:rsidRDefault="009128E6" w:rsidP="00153EB5">
                  <w:pPr>
                    <w:framePr w:hSpace="180" w:wrap="around" w:vAnchor="page" w:hAnchor="margin" w:y="1691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ab/>
                  </w:r>
                  <w:r>
                    <w:rPr>
                      <w:rFonts w:asciiTheme="minorHAnsi" w:hAnsiTheme="minorHAnsi"/>
                      <w:b/>
                    </w:rPr>
                    <w:tab/>
                  </w:r>
                  <w:r>
                    <w:rPr>
                      <w:rFonts w:asciiTheme="minorHAnsi" w:hAnsiTheme="minorHAnsi"/>
                      <w:b/>
                    </w:rPr>
                    <w:tab/>
                  </w:r>
                  <w:r>
                    <w:rPr>
                      <w:rFonts w:asciiTheme="minorHAnsi" w:hAnsiTheme="minorHAnsi"/>
                      <w:b/>
                    </w:rPr>
                    <w:tab/>
                  </w:r>
                  <w:r w:rsidRPr="003532B0">
                    <w:rPr>
                      <w:rFonts w:asciiTheme="minorHAnsi" w:hAnsiTheme="minorHAnsi"/>
                      <w:b/>
                      <w:u w:val="single"/>
                    </w:rPr>
                    <w:t>Approved/Not Approved</w:t>
                  </w:r>
                </w:p>
                <w:p w:rsidR="009128E6" w:rsidRDefault="009128E6" w:rsidP="00153EB5">
                  <w:pPr>
                    <w:framePr w:hSpace="180" w:wrap="around" w:vAnchor="page" w:hAnchor="margin" w:y="1691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ab/>
                  </w:r>
                  <w:r>
                    <w:rPr>
                      <w:rFonts w:asciiTheme="minorHAnsi" w:hAnsiTheme="minorHAnsi"/>
                      <w:b/>
                    </w:rPr>
                    <w:tab/>
                  </w:r>
                  <w:r>
                    <w:rPr>
                      <w:rFonts w:asciiTheme="minorHAnsi" w:hAnsiTheme="minorHAnsi"/>
                      <w:b/>
                    </w:rPr>
                    <w:tab/>
                  </w:r>
                  <w:r>
                    <w:rPr>
                      <w:rFonts w:asciiTheme="minorHAnsi" w:hAnsiTheme="minorHAnsi"/>
                      <w:b/>
                    </w:rPr>
                    <w:tab/>
                    <w:t xml:space="preserve">      </w:t>
                  </w:r>
                  <w:r w:rsidRPr="003532B0">
                    <w:rPr>
                      <w:rFonts w:asciiTheme="minorHAnsi" w:hAnsiTheme="minorHAnsi"/>
                      <w:b/>
                    </w:rPr>
                    <w:t xml:space="preserve"> (Assoc Dean)</w:t>
                  </w:r>
                </w:p>
                <w:p w:rsidR="009128E6" w:rsidRPr="003532B0" w:rsidRDefault="009128E6" w:rsidP="00153EB5">
                  <w:pPr>
                    <w:framePr w:hSpace="180" w:wrap="around" w:vAnchor="page" w:hAnchor="margin" w:y="1691"/>
                    <w:rPr>
                      <w:rFonts w:asciiTheme="minorHAnsi" w:hAnsiTheme="minorHAnsi"/>
                      <w:b/>
                    </w:rPr>
                  </w:pPr>
                </w:p>
                <w:p w:rsidR="009128E6" w:rsidRPr="00501363" w:rsidRDefault="009128E6" w:rsidP="00153EB5">
                  <w:pPr>
                    <w:framePr w:hSpace="180" w:wrap="around" w:vAnchor="page" w:hAnchor="margin" w:y="1691"/>
                    <w:pBdr>
                      <w:bottom w:val="single" w:sz="12" w:space="1" w:color="auto"/>
                    </w:pBdr>
                    <w:tabs>
                      <w:tab w:val="left" w:pos="6669"/>
                    </w:tabs>
                    <w:rPr>
                      <w:rFonts w:asciiTheme="minorHAnsi" w:hAnsiTheme="minorHAnsi"/>
                      <w:sz w:val="12"/>
                    </w:rPr>
                  </w:pPr>
                </w:p>
              </w:tc>
            </w:tr>
            <w:tr w:rsidR="009128E6" w:rsidRPr="003532B0" w:rsidTr="00B6478D">
              <w:trPr>
                <w:trHeight w:val="284"/>
              </w:trPr>
              <w:tc>
                <w:tcPr>
                  <w:tcW w:w="8960" w:type="dxa"/>
                </w:tcPr>
                <w:p w:rsidR="009128E6" w:rsidRPr="003532B0" w:rsidRDefault="009128E6" w:rsidP="00153EB5">
                  <w:pPr>
                    <w:framePr w:hSpace="180" w:wrap="around" w:vAnchor="page" w:hAnchor="margin" w:y="1691"/>
                    <w:rPr>
                      <w:rFonts w:asciiTheme="minorHAnsi" w:hAnsiTheme="minorHAnsi"/>
                      <w:b/>
                    </w:rPr>
                  </w:pPr>
                </w:p>
              </w:tc>
            </w:tr>
          </w:tbl>
          <w:p w:rsidR="009128E6" w:rsidRPr="003532B0" w:rsidRDefault="009128E6" w:rsidP="00F773B5">
            <w:pPr>
              <w:rPr>
                <w:rFonts w:asciiTheme="minorHAnsi" w:hAnsiTheme="minorHAnsi"/>
              </w:rPr>
            </w:pPr>
          </w:p>
        </w:tc>
      </w:tr>
      <w:tr w:rsidR="00F773B5" w:rsidRPr="003532B0" w:rsidTr="00280A88">
        <w:trPr>
          <w:trHeight w:val="87"/>
        </w:trPr>
        <w:tc>
          <w:tcPr>
            <w:tcW w:w="9918" w:type="dxa"/>
          </w:tcPr>
          <w:p w:rsidR="00F773B5" w:rsidRPr="000F24BC" w:rsidRDefault="00F773B5" w:rsidP="00F773B5">
            <w:pPr>
              <w:rPr>
                <w:rFonts w:asciiTheme="minorHAnsi" w:hAnsiTheme="minorHAnsi"/>
                <w:sz w:val="2"/>
              </w:rPr>
            </w:pPr>
          </w:p>
        </w:tc>
      </w:tr>
    </w:tbl>
    <w:p w:rsidR="00817E0C" w:rsidRPr="003532B0" w:rsidRDefault="00817E0C" w:rsidP="0056103E">
      <w:pPr>
        <w:jc w:val="right"/>
        <w:rPr>
          <w:rFonts w:asciiTheme="minorHAnsi" w:hAnsiTheme="minorHAnsi"/>
        </w:rPr>
      </w:pPr>
    </w:p>
    <w:sectPr w:rsidR="00817E0C" w:rsidRPr="003532B0" w:rsidSect="00F773B5">
      <w:headerReference w:type="default" r:id="rId9"/>
      <w:pgSz w:w="12240" w:h="15840" w:code="1"/>
      <w:pgMar w:top="576" w:right="1440" w:bottom="576" w:left="2160" w:header="54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BEB" w:rsidRDefault="00246BEB" w:rsidP="000F1993">
      <w:r>
        <w:separator/>
      </w:r>
    </w:p>
  </w:endnote>
  <w:endnote w:type="continuationSeparator" w:id="0">
    <w:p w:rsidR="00246BEB" w:rsidRDefault="00246BEB" w:rsidP="000F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BEB" w:rsidRDefault="00246BEB" w:rsidP="000F1993">
      <w:r>
        <w:separator/>
      </w:r>
    </w:p>
  </w:footnote>
  <w:footnote w:type="continuationSeparator" w:id="0">
    <w:p w:rsidR="00246BEB" w:rsidRDefault="00246BEB" w:rsidP="000F1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D21" w:rsidRDefault="00246BEB">
    <w:pPr>
      <w:pStyle w:val="Header"/>
    </w:pPr>
    <w:r>
      <w:rPr>
        <w:noProof/>
      </w:rPr>
      <w:pict>
        <v:group id="_x0000_s2056" style="position:absolute;margin-left:0;margin-top:-11.05pt;width:400.9pt;height:73pt;z-index:251657728" coordorigin="1387,4966" coordsize="8018,1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1387;top:4966;width:1350;height:1350">
            <v:imagedata r:id="rId1" o:title="01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2797;top:5266;width:6608;height:1160;mso-wrap-style:none" strokecolor="white">
            <v:textbox style="mso-next-textbox:#_x0000_s2058;mso-fit-shape-to-text:t">
              <w:txbxContent>
                <w:p w:rsidR="003E3F2A" w:rsidRDefault="003E3F2A" w:rsidP="003E3F2A">
                  <w:pPr>
                    <w:pStyle w:val="BodyText"/>
                    <w:spacing w:line="240" w:lineRule="auto"/>
                    <w:jc w:val="left"/>
                    <w:rPr>
                      <w:rFonts w:ascii="Calibri" w:hAnsi="Calibri"/>
                      <w:b/>
                      <w:color w:val="004678"/>
                      <w:sz w:val="30"/>
                    </w:rPr>
                  </w:pPr>
                  <w:r>
                    <w:rPr>
                      <w:rFonts w:ascii="Calibri" w:hAnsi="Calibri"/>
                      <w:b/>
                      <w:color w:val="004678"/>
                      <w:sz w:val="30"/>
                    </w:rPr>
                    <w:t>NUST Institute of Civil Engineering (NICE)</w:t>
                  </w:r>
                </w:p>
                <w:p w:rsidR="003E3F2A" w:rsidRDefault="003E3F2A" w:rsidP="003E3F2A">
                  <w:pPr>
                    <w:pStyle w:val="BodyText"/>
                    <w:spacing w:line="240" w:lineRule="auto"/>
                    <w:jc w:val="left"/>
                    <w:rPr>
                      <w:rFonts w:ascii="Calibri" w:hAnsi="Calibri"/>
                      <w:color w:val="004678"/>
                      <w:sz w:val="26"/>
                    </w:rPr>
                  </w:pPr>
                  <w:r>
                    <w:rPr>
                      <w:rFonts w:ascii="Calibri" w:hAnsi="Calibri"/>
                      <w:b/>
                      <w:color w:val="004678"/>
                      <w:sz w:val="30"/>
                    </w:rPr>
                    <w:t>School of Civil &amp; Environmental Engineering (SCEE)</w:t>
                  </w:r>
                </w:p>
                <w:p w:rsidR="002A2D21" w:rsidRPr="003E3F2A" w:rsidRDefault="002A2D21" w:rsidP="003E3F2A"/>
              </w:txbxContent>
            </v:textbox>
          </v:shape>
        </v:group>
      </w:pict>
    </w:r>
  </w:p>
  <w:p w:rsidR="002A2D21" w:rsidRDefault="002A2D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E47"/>
    <w:multiLevelType w:val="hybridMultilevel"/>
    <w:tmpl w:val="75BAD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65C03"/>
    <w:multiLevelType w:val="hybridMultilevel"/>
    <w:tmpl w:val="ACBE6A60"/>
    <w:lvl w:ilvl="0" w:tplc="C876F698">
      <w:start w:val="12"/>
      <w:numFmt w:val="low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CC2AAA"/>
    <w:multiLevelType w:val="hybridMultilevel"/>
    <w:tmpl w:val="E634D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819"/>
    <w:rsid w:val="00032DE9"/>
    <w:rsid w:val="000411F8"/>
    <w:rsid w:val="00045B0E"/>
    <w:rsid w:val="00060340"/>
    <w:rsid w:val="00062F5B"/>
    <w:rsid w:val="00095DCB"/>
    <w:rsid w:val="00097716"/>
    <w:rsid w:val="000A1892"/>
    <w:rsid w:val="000C464F"/>
    <w:rsid w:val="000D7819"/>
    <w:rsid w:val="000F1993"/>
    <w:rsid w:val="000F24BC"/>
    <w:rsid w:val="0011011C"/>
    <w:rsid w:val="0012112A"/>
    <w:rsid w:val="001223ED"/>
    <w:rsid w:val="0014062C"/>
    <w:rsid w:val="001428A6"/>
    <w:rsid w:val="00153EB5"/>
    <w:rsid w:val="00157477"/>
    <w:rsid w:val="0019352F"/>
    <w:rsid w:val="001B0E00"/>
    <w:rsid w:val="001C0635"/>
    <w:rsid w:val="001D4D3E"/>
    <w:rsid w:val="001F293B"/>
    <w:rsid w:val="00203EA2"/>
    <w:rsid w:val="0021013C"/>
    <w:rsid w:val="00212CAB"/>
    <w:rsid w:val="00243B23"/>
    <w:rsid w:val="00246BEB"/>
    <w:rsid w:val="00280A88"/>
    <w:rsid w:val="002A2D21"/>
    <w:rsid w:val="002F1EE8"/>
    <w:rsid w:val="00331EB5"/>
    <w:rsid w:val="00332126"/>
    <w:rsid w:val="00335FFF"/>
    <w:rsid w:val="003532B0"/>
    <w:rsid w:val="003B5342"/>
    <w:rsid w:val="003C5070"/>
    <w:rsid w:val="003E3F2A"/>
    <w:rsid w:val="00401288"/>
    <w:rsid w:val="004317B0"/>
    <w:rsid w:val="004409F7"/>
    <w:rsid w:val="004462D9"/>
    <w:rsid w:val="0046040D"/>
    <w:rsid w:val="004609E6"/>
    <w:rsid w:val="00474902"/>
    <w:rsid w:val="00483686"/>
    <w:rsid w:val="004B0AED"/>
    <w:rsid w:val="004B2378"/>
    <w:rsid w:val="004E3739"/>
    <w:rsid w:val="00501363"/>
    <w:rsid w:val="00521C32"/>
    <w:rsid w:val="0054785E"/>
    <w:rsid w:val="00554E22"/>
    <w:rsid w:val="00557506"/>
    <w:rsid w:val="0056103E"/>
    <w:rsid w:val="005A330F"/>
    <w:rsid w:val="005B4800"/>
    <w:rsid w:val="005B54E2"/>
    <w:rsid w:val="005C0402"/>
    <w:rsid w:val="005D2849"/>
    <w:rsid w:val="005D4772"/>
    <w:rsid w:val="0061104E"/>
    <w:rsid w:val="00643042"/>
    <w:rsid w:val="00646BE7"/>
    <w:rsid w:val="00672EC9"/>
    <w:rsid w:val="0067404A"/>
    <w:rsid w:val="006832FB"/>
    <w:rsid w:val="006937EE"/>
    <w:rsid w:val="00694733"/>
    <w:rsid w:val="006956CF"/>
    <w:rsid w:val="00705A00"/>
    <w:rsid w:val="007262C7"/>
    <w:rsid w:val="00744D13"/>
    <w:rsid w:val="00763C88"/>
    <w:rsid w:val="007761F9"/>
    <w:rsid w:val="00796101"/>
    <w:rsid w:val="008005E6"/>
    <w:rsid w:val="008118CD"/>
    <w:rsid w:val="00817E0C"/>
    <w:rsid w:val="0082560B"/>
    <w:rsid w:val="008427DC"/>
    <w:rsid w:val="00867F44"/>
    <w:rsid w:val="008F2263"/>
    <w:rsid w:val="0090352A"/>
    <w:rsid w:val="009128E6"/>
    <w:rsid w:val="0091305E"/>
    <w:rsid w:val="00915231"/>
    <w:rsid w:val="0091563E"/>
    <w:rsid w:val="00917445"/>
    <w:rsid w:val="00920E97"/>
    <w:rsid w:val="00921C87"/>
    <w:rsid w:val="009267A9"/>
    <w:rsid w:val="00936898"/>
    <w:rsid w:val="00946F46"/>
    <w:rsid w:val="00961522"/>
    <w:rsid w:val="00970A47"/>
    <w:rsid w:val="0097399A"/>
    <w:rsid w:val="00973D19"/>
    <w:rsid w:val="009A2A45"/>
    <w:rsid w:val="009C1C3C"/>
    <w:rsid w:val="009D256C"/>
    <w:rsid w:val="00A27B71"/>
    <w:rsid w:val="00A33707"/>
    <w:rsid w:val="00A44498"/>
    <w:rsid w:val="00A4737B"/>
    <w:rsid w:val="00A52326"/>
    <w:rsid w:val="00A76A42"/>
    <w:rsid w:val="00A97A77"/>
    <w:rsid w:val="00AC2392"/>
    <w:rsid w:val="00B315CA"/>
    <w:rsid w:val="00B356C0"/>
    <w:rsid w:val="00B45E57"/>
    <w:rsid w:val="00B54DB3"/>
    <w:rsid w:val="00B71068"/>
    <w:rsid w:val="00BB2CBA"/>
    <w:rsid w:val="00BF6718"/>
    <w:rsid w:val="00C03D94"/>
    <w:rsid w:val="00C1271F"/>
    <w:rsid w:val="00C20CD3"/>
    <w:rsid w:val="00C529ED"/>
    <w:rsid w:val="00C623BC"/>
    <w:rsid w:val="00C656EE"/>
    <w:rsid w:val="00CA55F4"/>
    <w:rsid w:val="00CB6A36"/>
    <w:rsid w:val="00CC1332"/>
    <w:rsid w:val="00CD3C15"/>
    <w:rsid w:val="00CE7498"/>
    <w:rsid w:val="00D32651"/>
    <w:rsid w:val="00D36574"/>
    <w:rsid w:val="00D368DF"/>
    <w:rsid w:val="00D641FF"/>
    <w:rsid w:val="00D9172E"/>
    <w:rsid w:val="00D965B3"/>
    <w:rsid w:val="00DD46AA"/>
    <w:rsid w:val="00DD5EE1"/>
    <w:rsid w:val="00DE2FEF"/>
    <w:rsid w:val="00DF474A"/>
    <w:rsid w:val="00DF5852"/>
    <w:rsid w:val="00E034C0"/>
    <w:rsid w:val="00E1423D"/>
    <w:rsid w:val="00E24A78"/>
    <w:rsid w:val="00E61D56"/>
    <w:rsid w:val="00EA2147"/>
    <w:rsid w:val="00EB50CD"/>
    <w:rsid w:val="00EC7748"/>
    <w:rsid w:val="00EF474A"/>
    <w:rsid w:val="00F05031"/>
    <w:rsid w:val="00F06EDF"/>
    <w:rsid w:val="00F14FBD"/>
    <w:rsid w:val="00F32567"/>
    <w:rsid w:val="00F60465"/>
    <w:rsid w:val="00F773B5"/>
    <w:rsid w:val="00FB7FBE"/>
    <w:rsid w:val="00FE361C"/>
    <w:rsid w:val="00FE7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  <o:rules v:ext="edit">
        <o:r id="V:Rule1" type="connector" idref="#_x0000_s1057"/>
        <o:r id="V:Rule2" type="connector" idref="#_x0000_s105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11C"/>
    <w:rPr>
      <w:sz w:val="22"/>
      <w:szCs w:val="22"/>
    </w:rPr>
  </w:style>
  <w:style w:type="paragraph" w:styleId="Heading1">
    <w:name w:val="heading 1"/>
    <w:basedOn w:val="Normal"/>
    <w:next w:val="Normal"/>
    <w:qFormat/>
    <w:rsid w:val="004409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63C88"/>
    <w:pPr>
      <w:keepNext/>
      <w:jc w:val="right"/>
      <w:outlineLvl w:val="1"/>
    </w:pPr>
    <w:rPr>
      <w:rFonts w:ascii="Times New Roman" w:eastAsia="Times New Roman" w:hAnsi="Times New Roman"/>
      <w:sz w:val="24"/>
      <w:szCs w:val="20"/>
    </w:rPr>
  </w:style>
  <w:style w:type="paragraph" w:styleId="Heading3">
    <w:name w:val="heading 3"/>
    <w:basedOn w:val="Normal"/>
    <w:next w:val="Normal"/>
    <w:qFormat/>
    <w:rsid w:val="00763C88"/>
    <w:pPr>
      <w:keepNext/>
      <w:jc w:val="center"/>
      <w:outlineLvl w:val="2"/>
    </w:pPr>
    <w:rPr>
      <w:rFonts w:ascii="Times New Roman" w:eastAsia="Times New Roman" w:hAnsi="Times New Roman"/>
      <w:b/>
      <w:bCs/>
      <w:sz w:val="36"/>
      <w:szCs w:val="20"/>
      <w:u w:val="single"/>
    </w:rPr>
  </w:style>
  <w:style w:type="paragraph" w:styleId="Heading4">
    <w:name w:val="heading 4"/>
    <w:basedOn w:val="Normal"/>
    <w:next w:val="Normal"/>
    <w:qFormat/>
    <w:rsid w:val="00763C88"/>
    <w:pPr>
      <w:keepNext/>
      <w:spacing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  <w:u w:val="single"/>
    </w:rPr>
  </w:style>
  <w:style w:type="paragraph" w:styleId="Heading5">
    <w:name w:val="heading 5"/>
    <w:basedOn w:val="Normal"/>
    <w:next w:val="Normal"/>
    <w:qFormat/>
    <w:rsid w:val="00763C88"/>
    <w:pPr>
      <w:keepNext/>
      <w:jc w:val="center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A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2FB"/>
    <w:rPr>
      <w:color w:val="0000FF"/>
      <w:u w:val="single"/>
    </w:rPr>
  </w:style>
  <w:style w:type="paragraph" w:styleId="BodyText">
    <w:name w:val="Body Text"/>
    <w:basedOn w:val="Normal"/>
    <w:link w:val="BodyTextChar"/>
    <w:rsid w:val="006956CF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956CF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1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99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1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99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9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32DE9"/>
    <w:pPr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Subtitle">
    <w:name w:val="Subtitle"/>
    <w:basedOn w:val="Normal"/>
    <w:qFormat/>
    <w:rsid w:val="00763C88"/>
    <w:pPr>
      <w:spacing w:line="360" w:lineRule="auto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rsid w:val="00D96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basedOn w:val="DefaultParagraphFont"/>
    <w:rsid w:val="00A76A42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28FB-7BEC-4572-9FBC-A7D06A51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EMENT GRADE PROFORMA</vt:lpstr>
    </vt:vector>
  </TitlesOfParts>
  <Company>NIIT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EMENT GRADE PROFORMA</dc:title>
  <dc:creator>Fatima</dc:creator>
  <cp:lastModifiedBy>nice</cp:lastModifiedBy>
  <cp:revision>42</cp:revision>
  <cp:lastPrinted>2015-05-19T07:38:00Z</cp:lastPrinted>
  <dcterms:created xsi:type="dcterms:W3CDTF">2015-04-06T10:19:00Z</dcterms:created>
  <dcterms:modified xsi:type="dcterms:W3CDTF">2021-08-12T10:45:00Z</dcterms:modified>
</cp:coreProperties>
</file>